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练测·周练月考  英语  八年级  上  湖南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练测·周练月考  英语  八年级  上  湖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74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创新练测·周练月考  英语  八年级  上  湖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